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6F35" w14:textId="4399774C" w:rsidR="003E081C" w:rsidRPr="00DF60BF" w:rsidRDefault="003E081C" w:rsidP="006E02DD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A22BC" w:rsidRPr="00CC32F3" w14:paraId="0FC5C4DE" w14:textId="77777777" w:rsidTr="006E02DD">
        <w:tc>
          <w:tcPr>
            <w:tcW w:w="10632" w:type="dxa"/>
            <w:shd w:val="clear" w:color="auto" w:fill="8DB3E2" w:themeFill="text2" w:themeFillTint="66"/>
          </w:tcPr>
          <w:p w14:paraId="3A5D6B91" w14:textId="77777777" w:rsidR="005A22BC" w:rsidRPr="00CC32F3" w:rsidRDefault="005A22BC" w:rsidP="006E02DD">
            <w:pPr>
              <w:shd w:val="clear" w:color="auto" w:fill="8DB3E2" w:themeFill="text2" w:themeFillTint="66"/>
              <w:jc w:val="center"/>
              <w:rPr>
                <w:rFonts w:ascii="Arial" w:hAnsi="Arial" w:cs="Arial"/>
                <w:b/>
              </w:rPr>
            </w:pPr>
          </w:p>
          <w:p w14:paraId="388A85EE" w14:textId="2CA0DD27" w:rsidR="005A22BC" w:rsidRPr="00CC32F3" w:rsidRDefault="005A22BC" w:rsidP="006E02DD">
            <w:pPr>
              <w:shd w:val="clear" w:color="auto" w:fill="8DB3E2" w:themeFill="text2" w:themeFillTint="6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DOSTAW</w:t>
            </w:r>
          </w:p>
          <w:p w14:paraId="3540BE00" w14:textId="77777777" w:rsidR="005A22BC" w:rsidRPr="00CC32F3" w:rsidRDefault="005A22BC" w:rsidP="006E02DD">
            <w:pPr>
              <w:shd w:val="clear" w:color="auto" w:fill="8DB3E2" w:themeFill="text2" w:themeFillTint="66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6E02DD">
        <w:tc>
          <w:tcPr>
            <w:tcW w:w="10632" w:type="dxa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78CA2E48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W </w:t>
      </w:r>
      <w:r w:rsidRPr="00B61714">
        <w:rPr>
          <w:rFonts w:ascii="Arial" w:hAnsi="Arial" w:cs="Arial"/>
          <w:sz w:val="22"/>
          <w:szCs w:val="22"/>
        </w:rPr>
        <w:t xml:space="preserve">okresie 3 lat przed terminem </w:t>
      </w:r>
      <w:r w:rsidRPr="005A22BC">
        <w:rPr>
          <w:rFonts w:ascii="Arial" w:hAnsi="Arial" w:cs="Arial"/>
          <w:sz w:val="22"/>
          <w:szCs w:val="22"/>
        </w:rPr>
        <w:t>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3EA5BD0F" w14:textId="77777777" w:rsidR="002B1CA9" w:rsidRPr="002B1CA9" w:rsidRDefault="002B1CA9" w:rsidP="002B1CA9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2B1CA9">
        <w:rPr>
          <w:rFonts w:ascii="Arial" w:hAnsi="Arial" w:cs="Arial"/>
          <w:b/>
          <w:bCs/>
          <w:sz w:val="26"/>
          <w:szCs w:val="26"/>
        </w:rPr>
        <w:t>„Dostawa łodzi ratowniczej z przyczepą dla Komendy Powiatowej Państwowej Straży Pożarnej w Brzegu”</w:t>
      </w:r>
    </w:p>
    <w:p w14:paraId="25C82E06" w14:textId="77777777" w:rsidR="002D296E" w:rsidRPr="00DF60BF" w:rsidRDefault="002D296E" w:rsidP="002D296E">
      <w:pPr>
        <w:contextualSpacing/>
        <w:jc w:val="center"/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6E02DD">
        <w:trPr>
          <w:trHeight w:val="2059"/>
        </w:trPr>
        <w:tc>
          <w:tcPr>
            <w:tcW w:w="304" w:type="pct"/>
            <w:shd w:val="clear" w:color="auto" w:fill="8DB3E2" w:themeFill="text2" w:themeFillTint="66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8DB3E2" w:themeFill="text2" w:themeFillTint="66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8DB3E2" w:themeFill="text2" w:themeFillTint="66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36D6182B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  <w:r w:rsidR="00DF74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8DB3E2" w:themeFill="text2" w:themeFillTint="66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8DB3E2" w:themeFill="text2" w:themeFillTint="66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Pr="00DF74FD" w:rsidRDefault="0048340F" w:rsidP="0048340F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74FD">
        <w:rPr>
          <w:rFonts w:ascii="Arial" w:hAnsi="Arial" w:cs="Arial"/>
          <w:b/>
          <w:bCs/>
          <w:sz w:val="22"/>
          <w:szCs w:val="22"/>
        </w:rPr>
        <w:t xml:space="preserve">Do wykazu dołączam dowody, że </w:t>
      </w:r>
      <w:r w:rsidR="0048451B" w:rsidRPr="00DF74FD">
        <w:rPr>
          <w:rFonts w:ascii="Arial" w:hAnsi="Arial" w:cs="Arial"/>
          <w:b/>
          <w:bCs/>
          <w:sz w:val="22"/>
          <w:szCs w:val="22"/>
        </w:rPr>
        <w:t>dostawy</w:t>
      </w:r>
      <w:r w:rsidRPr="00DF74FD">
        <w:rPr>
          <w:rFonts w:ascii="Arial" w:hAnsi="Arial" w:cs="Arial"/>
          <w:b/>
          <w:bCs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667988CE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EC0A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104F" w14:textId="77777777" w:rsidR="009D029B" w:rsidRDefault="009D029B" w:rsidP="00443211">
      <w:r>
        <w:separator/>
      </w:r>
    </w:p>
  </w:endnote>
  <w:endnote w:type="continuationSeparator" w:id="0">
    <w:p w14:paraId="30CBCDEB" w14:textId="77777777" w:rsidR="009D029B" w:rsidRDefault="009D029B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FB48D" w14:textId="77777777" w:rsidR="009D029B" w:rsidRDefault="009D029B" w:rsidP="00443211">
      <w:r>
        <w:separator/>
      </w:r>
    </w:p>
  </w:footnote>
  <w:footnote w:type="continuationSeparator" w:id="0">
    <w:p w14:paraId="6ABD3C2A" w14:textId="77777777" w:rsidR="009D029B" w:rsidRDefault="009D029B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843210"/>
      <w:docPartObj>
        <w:docPartGallery w:val="Page Numbers (Top of Page)"/>
        <w:docPartUnique/>
      </w:docPartObj>
    </w:sdtPr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4591" w14:textId="7FF3C627" w:rsidR="005A22BC" w:rsidRPr="0073307A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73307A">
      <w:rPr>
        <w:rFonts w:ascii="Arial" w:hAnsi="Arial" w:cs="Arial"/>
        <w:sz w:val="20"/>
        <w:szCs w:val="20"/>
      </w:rPr>
      <w:t xml:space="preserve">Załącznik nr </w:t>
    </w:r>
    <w:r w:rsidR="006E02DD">
      <w:rPr>
        <w:rFonts w:ascii="Arial" w:hAnsi="Arial" w:cs="Arial"/>
        <w:sz w:val="20"/>
        <w:szCs w:val="20"/>
      </w:rPr>
      <w:t>6</w:t>
    </w:r>
    <w:r w:rsidRPr="0073307A">
      <w:rPr>
        <w:rFonts w:ascii="Arial" w:hAnsi="Arial" w:cs="Arial"/>
        <w:sz w:val="20"/>
        <w:szCs w:val="20"/>
      </w:rPr>
      <w:t xml:space="preserve"> do SWZ</w:t>
    </w:r>
  </w:p>
  <w:p w14:paraId="1688A18C" w14:textId="6DF0650D" w:rsidR="005A22BC" w:rsidRPr="000A5B6E" w:rsidRDefault="005E5100" w:rsidP="005A22BC">
    <w:pPr>
      <w:pStyle w:val="Tekstpodstawowy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T</w:t>
    </w:r>
    <w:r w:rsidR="005A22BC" w:rsidRPr="002D296E">
      <w:rPr>
        <w:rFonts w:ascii="Arial" w:hAnsi="Arial" w:cs="Arial"/>
        <w:sz w:val="20"/>
      </w:rPr>
      <w:t>.237</w:t>
    </w:r>
    <w:r w:rsidR="002B1CA9">
      <w:rPr>
        <w:rFonts w:ascii="Arial" w:hAnsi="Arial" w:cs="Arial"/>
        <w:sz w:val="20"/>
      </w:rPr>
      <w:t>0</w:t>
    </w:r>
    <w:r w:rsidR="005A22BC" w:rsidRPr="002D296E">
      <w:rPr>
        <w:rFonts w:ascii="Arial" w:hAnsi="Arial" w:cs="Arial"/>
        <w:sz w:val="20"/>
      </w:rPr>
      <w:t>.</w:t>
    </w:r>
    <w:r w:rsidR="002B1CA9">
      <w:rPr>
        <w:rFonts w:ascii="Arial" w:hAnsi="Arial" w:cs="Arial"/>
        <w:sz w:val="20"/>
      </w:rPr>
      <w:t>2</w:t>
    </w:r>
    <w:r w:rsidR="005A22BC" w:rsidRPr="002D296E">
      <w:rPr>
        <w:rFonts w:ascii="Arial" w:hAnsi="Arial" w:cs="Arial"/>
        <w:sz w:val="20"/>
      </w:rPr>
      <w:t>.202</w:t>
    </w:r>
    <w:r w:rsidR="00DF74FD" w:rsidRPr="002D296E">
      <w:rPr>
        <w:rFonts w:ascii="Arial" w:hAnsi="Arial" w:cs="Arial"/>
        <w:sz w:val="20"/>
      </w:rPr>
      <w:t>5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2103138407">
    <w:abstractNumId w:val="18"/>
  </w:num>
  <w:num w:numId="2" w16cid:durableId="837499259">
    <w:abstractNumId w:val="26"/>
  </w:num>
  <w:num w:numId="3" w16cid:durableId="2065595405">
    <w:abstractNumId w:val="6"/>
  </w:num>
  <w:num w:numId="4" w16cid:durableId="278293210">
    <w:abstractNumId w:val="22"/>
  </w:num>
  <w:num w:numId="5" w16cid:durableId="550505468">
    <w:abstractNumId w:val="36"/>
  </w:num>
  <w:num w:numId="6" w16cid:durableId="289629846">
    <w:abstractNumId w:val="16"/>
  </w:num>
  <w:num w:numId="7" w16cid:durableId="1124739246">
    <w:abstractNumId w:val="31"/>
  </w:num>
  <w:num w:numId="8" w16cid:durableId="954217250">
    <w:abstractNumId w:val="24"/>
  </w:num>
  <w:num w:numId="9" w16cid:durableId="1533153546">
    <w:abstractNumId w:val="7"/>
  </w:num>
  <w:num w:numId="10" w16cid:durableId="2138839662">
    <w:abstractNumId w:val="10"/>
  </w:num>
  <w:num w:numId="11" w16cid:durableId="86535449">
    <w:abstractNumId w:val="21"/>
  </w:num>
  <w:num w:numId="12" w16cid:durableId="1663121809">
    <w:abstractNumId w:val="38"/>
  </w:num>
  <w:num w:numId="13" w16cid:durableId="1432627397">
    <w:abstractNumId w:val="0"/>
  </w:num>
  <w:num w:numId="14" w16cid:durableId="189143933">
    <w:abstractNumId w:val="35"/>
  </w:num>
  <w:num w:numId="15" w16cid:durableId="968627646">
    <w:abstractNumId w:val="17"/>
  </w:num>
  <w:num w:numId="16" w16cid:durableId="1886327806">
    <w:abstractNumId w:val="12"/>
  </w:num>
  <w:num w:numId="17" w16cid:durableId="1319264322">
    <w:abstractNumId w:val="3"/>
  </w:num>
  <w:num w:numId="18" w16cid:durableId="1098214376">
    <w:abstractNumId w:val="30"/>
  </w:num>
  <w:num w:numId="19" w16cid:durableId="1354182732">
    <w:abstractNumId w:val="29"/>
  </w:num>
  <w:num w:numId="20" w16cid:durableId="180125143">
    <w:abstractNumId w:val="34"/>
  </w:num>
  <w:num w:numId="21" w16cid:durableId="911740583">
    <w:abstractNumId w:val="5"/>
  </w:num>
  <w:num w:numId="22" w16cid:durableId="1835564634">
    <w:abstractNumId w:val="39"/>
  </w:num>
  <w:num w:numId="23" w16cid:durableId="1254167063">
    <w:abstractNumId w:val="32"/>
  </w:num>
  <w:num w:numId="24" w16cid:durableId="1344627316">
    <w:abstractNumId w:val="41"/>
  </w:num>
  <w:num w:numId="25" w16cid:durableId="953832483">
    <w:abstractNumId w:val="13"/>
  </w:num>
  <w:num w:numId="26" w16cid:durableId="161359836">
    <w:abstractNumId w:val="33"/>
  </w:num>
  <w:num w:numId="27" w16cid:durableId="2128890125">
    <w:abstractNumId w:val="37"/>
  </w:num>
  <w:num w:numId="28" w16cid:durableId="78529966">
    <w:abstractNumId w:val="25"/>
  </w:num>
  <w:num w:numId="29" w16cid:durableId="1241788470">
    <w:abstractNumId w:val="28"/>
  </w:num>
  <w:num w:numId="30" w16cid:durableId="1894996742">
    <w:abstractNumId w:val="14"/>
  </w:num>
  <w:num w:numId="31" w16cid:durableId="1527402099">
    <w:abstractNumId w:val="19"/>
  </w:num>
  <w:num w:numId="32" w16cid:durableId="1319766331">
    <w:abstractNumId w:val="4"/>
  </w:num>
  <w:num w:numId="33" w16cid:durableId="1843350506">
    <w:abstractNumId w:val="11"/>
  </w:num>
  <w:num w:numId="34" w16cid:durableId="144931295">
    <w:abstractNumId w:val="23"/>
  </w:num>
  <w:num w:numId="35" w16cid:durableId="907575172">
    <w:abstractNumId w:val="9"/>
  </w:num>
  <w:num w:numId="36" w16cid:durableId="1194491739">
    <w:abstractNumId w:val="15"/>
  </w:num>
  <w:num w:numId="37" w16cid:durableId="970789302">
    <w:abstractNumId w:val="27"/>
  </w:num>
  <w:num w:numId="38" w16cid:durableId="1600916507">
    <w:abstractNumId w:val="1"/>
  </w:num>
  <w:num w:numId="39" w16cid:durableId="1380128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48942">
    <w:abstractNumId w:val="40"/>
  </w:num>
  <w:num w:numId="41" w16cid:durableId="1385250900">
    <w:abstractNumId w:val="20"/>
  </w:num>
  <w:num w:numId="42" w16cid:durableId="1569073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1E1F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A5B6E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472B2"/>
    <w:rsid w:val="0015467F"/>
    <w:rsid w:val="00154F4E"/>
    <w:rsid w:val="001563D2"/>
    <w:rsid w:val="001569C1"/>
    <w:rsid w:val="00163788"/>
    <w:rsid w:val="00165583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46028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1CA9"/>
    <w:rsid w:val="002B386B"/>
    <w:rsid w:val="002C2E22"/>
    <w:rsid w:val="002D296E"/>
    <w:rsid w:val="002E084E"/>
    <w:rsid w:val="002E3FC2"/>
    <w:rsid w:val="002F46FD"/>
    <w:rsid w:val="00303A6C"/>
    <w:rsid w:val="00311F73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D6933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00D6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5E5100"/>
    <w:rsid w:val="00604C34"/>
    <w:rsid w:val="006050A3"/>
    <w:rsid w:val="00611A5B"/>
    <w:rsid w:val="00622714"/>
    <w:rsid w:val="006229EA"/>
    <w:rsid w:val="0063519A"/>
    <w:rsid w:val="00635A57"/>
    <w:rsid w:val="00636308"/>
    <w:rsid w:val="006421FF"/>
    <w:rsid w:val="00645758"/>
    <w:rsid w:val="00650493"/>
    <w:rsid w:val="00674640"/>
    <w:rsid w:val="00674B49"/>
    <w:rsid w:val="0067688D"/>
    <w:rsid w:val="00681355"/>
    <w:rsid w:val="00683F3D"/>
    <w:rsid w:val="00690053"/>
    <w:rsid w:val="00697596"/>
    <w:rsid w:val="006A2B44"/>
    <w:rsid w:val="006A52C5"/>
    <w:rsid w:val="006A6F6A"/>
    <w:rsid w:val="006A6F7C"/>
    <w:rsid w:val="006B0393"/>
    <w:rsid w:val="006B4086"/>
    <w:rsid w:val="006C02C6"/>
    <w:rsid w:val="006D4D94"/>
    <w:rsid w:val="006E02DD"/>
    <w:rsid w:val="006F319B"/>
    <w:rsid w:val="006F4097"/>
    <w:rsid w:val="006F4361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56D90"/>
    <w:rsid w:val="008574F1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029B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1714"/>
    <w:rsid w:val="00B627FB"/>
    <w:rsid w:val="00B67300"/>
    <w:rsid w:val="00B67ECB"/>
    <w:rsid w:val="00B748B3"/>
    <w:rsid w:val="00B76D00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3076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C7D2A"/>
    <w:rsid w:val="00CD10F5"/>
    <w:rsid w:val="00CD6B63"/>
    <w:rsid w:val="00CE0295"/>
    <w:rsid w:val="00CE0E1F"/>
    <w:rsid w:val="00CE15AB"/>
    <w:rsid w:val="00CE1B55"/>
    <w:rsid w:val="00CE6AFA"/>
    <w:rsid w:val="00CF6045"/>
    <w:rsid w:val="00CF65F3"/>
    <w:rsid w:val="00D0354B"/>
    <w:rsid w:val="00D222DF"/>
    <w:rsid w:val="00D3477E"/>
    <w:rsid w:val="00D34B93"/>
    <w:rsid w:val="00D359FF"/>
    <w:rsid w:val="00D427D1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95C"/>
    <w:rsid w:val="00DB7BFB"/>
    <w:rsid w:val="00DC0781"/>
    <w:rsid w:val="00DC11EC"/>
    <w:rsid w:val="00DD03CA"/>
    <w:rsid w:val="00DD4230"/>
    <w:rsid w:val="00DE443B"/>
    <w:rsid w:val="00DF60BF"/>
    <w:rsid w:val="00DF627E"/>
    <w:rsid w:val="00DF74FD"/>
    <w:rsid w:val="00E039FA"/>
    <w:rsid w:val="00E144F7"/>
    <w:rsid w:val="00E25A86"/>
    <w:rsid w:val="00E33D72"/>
    <w:rsid w:val="00E345DD"/>
    <w:rsid w:val="00E40723"/>
    <w:rsid w:val="00E42505"/>
    <w:rsid w:val="00E440FE"/>
    <w:rsid w:val="00E54FC8"/>
    <w:rsid w:val="00E66F51"/>
    <w:rsid w:val="00E67F13"/>
    <w:rsid w:val="00E7356C"/>
    <w:rsid w:val="00E73795"/>
    <w:rsid w:val="00E853E3"/>
    <w:rsid w:val="00E93AE0"/>
    <w:rsid w:val="00EB43D3"/>
    <w:rsid w:val="00EC0A23"/>
    <w:rsid w:val="00EC5473"/>
    <w:rsid w:val="00EE27FA"/>
    <w:rsid w:val="00EF1782"/>
    <w:rsid w:val="00EF6647"/>
    <w:rsid w:val="00EF6BC9"/>
    <w:rsid w:val="00F01BF7"/>
    <w:rsid w:val="00F119DB"/>
    <w:rsid w:val="00F16230"/>
    <w:rsid w:val="00F17D8B"/>
    <w:rsid w:val="00F32757"/>
    <w:rsid w:val="00F41965"/>
    <w:rsid w:val="00F546B7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F34-E020-4559-9737-180A998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I.Kmak-Błaszczuk (KP Brzeg)</cp:lastModifiedBy>
  <cp:revision>6</cp:revision>
  <cp:lastPrinted>2025-08-08T10:56:00Z</cp:lastPrinted>
  <dcterms:created xsi:type="dcterms:W3CDTF">2025-08-10T07:19:00Z</dcterms:created>
  <dcterms:modified xsi:type="dcterms:W3CDTF">2025-08-10T18:19:00Z</dcterms:modified>
</cp:coreProperties>
</file>